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5" w:rsidRPr="004125A5" w:rsidRDefault="004125A5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185"/>
        <w:gridCol w:w="98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7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1D59C1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D59C1" w:rsidRPr="000E39CE" w:rsidRDefault="001D59C1" w:rsidP="001D59C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7"/>
            <w:vMerge/>
            <w:vAlign w:val="center"/>
          </w:tcPr>
          <w:p w:rsidR="001D59C1" w:rsidRPr="000E39CE" w:rsidRDefault="001D59C1" w:rsidP="001D59C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1D59C1" w:rsidRPr="00887A66" w:rsidRDefault="001D59C1" w:rsidP="001D59C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1D59C1" w:rsidRDefault="001D59C1" w:rsidP="001D59C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1D59C1" w:rsidRPr="00887A66" w:rsidRDefault="001D59C1" w:rsidP="001D59C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1D59C1" w:rsidRPr="00887A66" w:rsidRDefault="001D59C1" w:rsidP="001D59C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1D59C1" w:rsidRDefault="001D59C1" w:rsidP="001D59C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1D59C1" w:rsidRPr="00887A66" w:rsidRDefault="001D59C1" w:rsidP="001D59C1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9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9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655FB2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467" w:type="dxa"/>
            <w:gridSpan w:val="3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37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796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  <w:bookmarkStart w:id="0" w:name="_GoBack"/>
        <w:bookmarkEnd w:id="0"/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9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0E28B6" w:rsidRPr="00717C39" w:rsidTr="00820C49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E28B6" w:rsidRPr="000E39CE" w:rsidRDefault="000E28B6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0E28B6" w:rsidRDefault="000E28B6" w:rsidP="000E28B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0E28B6" w:rsidRPr="007E75CC" w:rsidRDefault="000E28B6" w:rsidP="000E28B6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0E28B6" w:rsidRPr="00717C39" w:rsidTr="00C12FDA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E28B6" w:rsidRPr="000E39CE" w:rsidRDefault="000E28B6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0E28B6" w:rsidRPr="000E39CE" w:rsidRDefault="000E28B6" w:rsidP="000E28B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041D0F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041D0F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41D0F" w:rsidRPr="0032642C" w:rsidRDefault="00041D0F" w:rsidP="003B60B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</w:t>
            </w:r>
            <w:r w:rsidR="001922EE"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32642C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41C31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1922EE" w:rsidRPr="00FE793A" w:rsidRDefault="001922EE" w:rsidP="005C5B1F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7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</w:t>
            </w:r>
            <w:r w:rsidR="00FE793A"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級試験</w:t>
            </w:r>
            <w:r w:rsidR="009257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FE793A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E793A" w:rsidRPr="00C96DB1">
              <w:rPr>
                <w:rFonts w:ascii="Arial" w:eastAsia="ＭＳ Ｐゴシック" w:hAnsi="Arial" w:cs="Arial"/>
                <w:bCs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FE793A"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41C31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:rsidR="001922EE" w:rsidRPr="00FE793A" w:rsidRDefault="001922EE" w:rsidP="005C5B1F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</w:t>
            </w:r>
            <w:r w:rsidR="00FE793A"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級試験</w:t>
            </w:r>
            <w:r w:rsidR="009257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FE793A"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FE793A"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C5B1F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1922EE" w:rsidRPr="00FE793A" w:rsidRDefault="001922EE" w:rsidP="005C5B1F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</w:t>
            </w:r>
            <w:r w:rsidR="00FE793A"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/準上級試験</w:t>
            </w:r>
            <w:r w:rsidR="009257A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</w:t>
            </w:r>
            <w:r w:rsidR="00FE793A" w:rsidRPr="00C96DB1">
              <w:rPr>
                <w:rFonts w:ascii="Arial" w:eastAsia="ＭＳ Ｐゴシック" w:hAnsi="Arial" w:cs="Arial"/>
                <w:noProof/>
                <w:sz w:val="20"/>
              </w:rPr>
              <w:t>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FE793A"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gridSpan w:val="2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1922EE" w:rsidRPr="000E39CE" w:rsidRDefault="001922EE" w:rsidP="005C5B1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041D0F" w:rsidRDefault="00041D0F" w:rsidP="00FD4585">
      <w:pPr>
        <w:pStyle w:val="a3"/>
        <w:spacing w:beforeLines="50" w:before="180" w:line="200" w:lineRule="exact"/>
        <w:textAlignment w:val="center"/>
        <w:rPr>
          <w:rFonts w:eastAsia="ＭＳ Ｐゴシック"/>
          <w:b/>
          <w:sz w:val="16"/>
          <w:szCs w:val="16"/>
        </w:rPr>
      </w:pPr>
    </w:p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CC7AB5" w:rsidRDefault="00CC7AB5" w:rsidP="00CC7AB5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547257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2946CB">
        <w:rPr>
          <w:rFonts w:eastAsia="ＭＳ Ｐゴシック" w:hint="eastAsia"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3811BF" w:rsidRPr="001757C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CC7AB5">
        <w:rPr>
          <w:rFonts w:ascii="Arial" w:eastAsia="ＭＳ Ｐゴシック" w:hAnsi="Arial" w:cs="Arial"/>
          <w:color w:val="0000FF"/>
          <w:sz w:val="16"/>
        </w:rPr>
        <w:t>7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811BF" w:rsidRPr="001757C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:rsidR="003811BF" w:rsidRPr="001757C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3811BF" w:rsidRPr="006068B5" w:rsidRDefault="003811BF" w:rsidP="003811BF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 w:rsidRPr="00C0224A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</w:t>
      </w:r>
      <w:r w:rsidRPr="00C0224A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>s</w:t>
      </w:r>
      <w:r w:rsidRPr="00C0224A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エンジニア認定試験</w:t>
      </w:r>
      <w:r w:rsidRPr="006068B5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</w:t>
      </w:r>
      <w:r w:rsidRPr="006068B5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 </w:t>
      </w:r>
      <w:r w:rsidRPr="006068B5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Exam.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PHP技術者認定試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BB2678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01" w:rsidRDefault="006C1201" w:rsidP="00B11446">
      <w:r>
        <w:separator/>
      </w:r>
    </w:p>
  </w:endnote>
  <w:endnote w:type="continuationSeparator" w:id="0">
    <w:p w:rsidR="006C1201" w:rsidRDefault="006C120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01" w:rsidRDefault="006C1201" w:rsidP="00B11446">
      <w:r>
        <w:separator/>
      </w:r>
    </w:p>
  </w:footnote>
  <w:footnote w:type="continuationSeparator" w:id="0">
    <w:p w:rsidR="006C1201" w:rsidRDefault="006C120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D59C1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25619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1201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671"/>
    <w:rsid w:val="00CC61FB"/>
    <w:rsid w:val="00CC71F8"/>
    <w:rsid w:val="00CC7AB5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208"/>
    <w:rsid w:val="00EA3BD6"/>
    <w:rsid w:val="00EB7705"/>
    <w:rsid w:val="00EC0E08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0BE6-FC41-48E5-A7A2-0782F225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4</cp:revision>
  <cp:lastPrinted>2019-09-18T05:01:00Z</cp:lastPrinted>
  <dcterms:created xsi:type="dcterms:W3CDTF">2019-09-30T00:40:00Z</dcterms:created>
  <dcterms:modified xsi:type="dcterms:W3CDTF">2021-11-06T04:11:00Z</dcterms:modified>
</cp:coreProperties>
</file>